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A1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E1C9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05A5" w:rsidRDefault="00932D4F" w:rsidP="000005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0005A5">
        <w:t>EXTEND THE PRIVILEGE OF THE FLOOR OF THE SOUTH CAROLINA HOUSE OF REPRESENTATIVES TO THE NATION FORD HIGH SCHOOL MARCHING BAND, BAND DIRECTOR, AND SCHOOL OFFICIALS, AT A DATE AND TIME TO BE DETERMINED BY THE SPEAKER, FOR THE PURPOSE OF RECOGNIZING AND COMMENDING THEM FOR CAPTURING THE 201</w:t>
      </w:r>
      <w:r w:rsidR="00EC2989">
        <w:t>1</w:t>
      </w:r>
      <w:r w:rsidR="000005A5">
        <w:t xml:space="preserve"> SOUTH CAROLINA BAND DIRECTORS ASSOCIATION CLASS AAA STATE CHAMPIONSHIP TITLE.</w:t>
      </w:r>
    </w:p>
    <w:p w:rsidR="003E1C94" w:rsidRDefault="003E1C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E1C94" w:rsidRDefault="003E1C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E1C94" w:rsidRDefault="003E1C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1C94" w:rsidRDefault="003E1C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92292">
        <w:t xml:space="preserve"> </w:t>
      </w:r>
      <w:r w:rsidR="005558D8">
        <w:t>the privilege of the floor of the South Carolina House of Representatives be extended to the Nation Ford High School marching band, band director, and school officials, at a date and time to be determined by the Speaker, for the purpose of recognizing and commending them for capturing the 201</w:t>
      </w:r>
      <w:r w:rsidR="00EC2989">
        <w:t>1</w:t>
      </w:r>
      <w:r w:rsidR="005558D8">
        <w:t xml:space="preserve"> South Carolina Band Directors Association Class AAA State Championship title.</w:t>
      </w:r>
    </w:p>
    <w:p w:rsidR="00CA1AA1" w:rsidRDefault="005E1BD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A1AA1" w:rsidRDefault="00CA1AA1" w:rsidP="00CA1AA1">
      <w:pPr>
        <w:suppressAutoHyphens/>
      </w:pPr>
    </w:p>
    <w:sectPr w:rsidR="00CA1AA1" w:rsidSect="00CA1AA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C94" w:rsidRDefault="003E1C94" w:rsidP="009F0C77">
      <w:r>
        <w:separator/>
      </w:r>
    </w:p>
  </w:endnote>
  <w:endnote w:type="continuationSeparator" w:id="0">
    <w:p w:rsidR="003E1C94" w:rsidRDefault="003E1C9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111EEA8-99D2-4B6D-AEC8-AB76EC0E61DB}"/>
    <w:embedBold r:id="rId2" w:fontKey="{FF0B6FE9-34A1-4A5F-B82F-1229BD10A31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AAC9197-CEC3-401B-B090-A6D78CE1D78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6A592E90-BE7E-41E1-9B2A-98CF5878BF4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EE0" w:rsidRPr="00CA1AA1" w:rsidRDefault="00CA1AA1" w:rsidP="00CA1A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C94" w:rsidRDefault="003E1C94" w:rsidP="009F0C77">
      <w:r>
        <w:separator/>
      </w:r>
    </w:p>
  </w:footnote>
  <w:footnote w:type="continuationSeparator" w:id="0">
    <w:p w:rsidR="003E1C94" w:rsidRDefault="003E1C9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35AB12"/>
    <w:docVar w:name="CoverBillType" w:val="r"/>
    <w:docVar w:name="docpath" w:val="L:\Council\bills\RM\1335AB12.DOCX"/>
    <w:docVar w:name="dvBillNumber" w:val="453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6647F"/>
    <w:rsid w:val="000005A5"/>
    <w:rsid w:val="00011869"/>
    <w:rsid w:val="0006647F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92292"/>
    <w:rsid w:val="002E00E6"/>
    <w:rsid w:val="002E5912"/>
    <w:rsid w:val="00325348"/>
    <w:rsid w:val="0032732C"/>
    <w:rsid w:val="00336AD0"/>
    <w:rsid w:val="0037079A"/>
    <w:rsid w:val="003D01E8"/>
    <w:rsid w:val="003E1C94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558D8"/>
    <w:rsid w:val="00577C6C"/>
    <w:rsid w:val="005C2FE2"/>
    <w:rsid w:val="005E1BDC"/>
    <w:rsid w:val="005E2BC9"/>
    <w:rsid w:val="00605102"/>
    <w:rsid w:val="006215AA"/>
    <w:rsid w:val="006913C9"/>
    <w:rsid w:val="0069470D"/>
    <w:rsid w:val="00734F00"/>
    <w:rsid w:val="007A70AE"/>
    <w:rsid w:val="007C36B7"/>
    <w:rsid w:val="008362E8"/>
    <w:rsid w:val="008A1768"/>
    <w:rsid w:val="008F4429"/>
    <w:rsid w:val="00932D4F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5B31"/>
    <w:rsid w:val="00B412D4"/>
    <w:rsid w:val="00BD5EE0"/>
    <w:rsid w:val="00BE3C22"/>
    <w:rsid w:val="00C0345E"/>
    <w:rsid w:val="00C27F1D"/>
    <w:rsid w:val="00C3483A"/>
    <w:rsid w:val="00C74E9D"/>
    <w:rsid w:val="00C82FD3"/>
    <w:rsid w:val="00C92819"/>
    <w:rsid w:val="00CA1AA1"/>
    <w:rsid w:val="00CC6B7B"/>
    <w:rsid w:val="00CD2089"/>
    <w:rsid w:val="00D73A67"/>
    <w:rsid w:val="00D970A9"/>
    <w:rsid w:val="00DF3845"/>
    <w:rsid w:val="00E41911"/>
    <w:rsid w:val="00E92EEF"/>
    <w:rsid w:val="00EC2989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4792-14A4-414F-86F0-A765BE30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4</Characters>
  <Application>Microsoft Office Word</Application>
  <DocSecurity>0</DocSecurity>
  <Lines>5</Lines>
  <Paragraphs>1</Paragraphs>
  <ScaleCrop>false</ScaleCrop>
  <Company> 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2-01-10T19:17:00Z</dcterms:created>
  <dcterms:modified xsi:type="dcterms:W3CDTF">2012-01-10T19:17:00Z</dcterms:modified>
</cp:coreProperties>
</file>